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3E40ED7F" w14:textId="084F2701" w:rsidR="00903BE2" w:rsidRDefault="00903BE2" w:rsidP="009C3A05">
      <w:r>
        <w:rPr>
          <w:noProof/>
        </w:rPr>
        <w:drawing>
          <wp:anchor distT="0" distB="0" distL="114300" distR="114300" simplePos="0" relativeHeight="251739648" behindDoc="1" locked="0" layoutInCell="1" allowOverlap="1" wp14:anchorId="769E47DB" wp14:editId="52F395E5">
            <wp:simplePos x="0" y="0"/>
            <wp:positionH relativeFrom="column">
              <wp:posOffset>-330485</wp:posOffset>
            </wp:positionH>
            <wp:positionV relativeFrom="paragraph">
              <wp:posOffset>-493176</wp:posOffset>
            </wp:positionV>
            <wp:extent cx="5721350" cy="1650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61300BE" wp14:editId="311ECE8F">
                <wp:simplePos x="0" y="0"/>
                <wp:positionH relativeFrom="column">
                  <wp:posOffset>5535929</wp:posOffset>
                </wp:positionH>
                <wp:positionV relativeFrom="paragraph">
                  <wp:posOffset>-374584</wp:posOffset>
                </wp:positionV>
                <wp:extent cx="575310" cy="813435"/>
                <wp:effectExtent l="0" t="0" r="0" b="57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5310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612" w14:textId="176F2D40" w:rsidR="00F638BB" w:rsidRDefault="009C3A05" w:rsidP="009C3A05">
                            <w:pPr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HN"/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HN"/>
                              </w:rPr>
                              <w:t>2023</w:t>
                            </w:r>
                          </w:p>
                          <w:p w14:paraId="1F27A048" w14:textId="77777777" w:rsidR="009C3A05" w:rsidRPr="009C3A05" w:rsidRDefault="009C3A05" w:rsidP="009C3A05">
                            <w:pPr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0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5.9pt;margin-top:-29.5pt;width:45.3pt;height:64.05pt;rotation:180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" filled="f" stroked="f">
                <v:textbox style="layout-flow:vertical">
                  <w:txbxContent>
                    <w:p w14:paraId="01C31612" w14:textId="176F2D40" w:rsidR="00F638BB" w:rsidRDefault="009C3A05" w:rsidP="009C3A05">
                      <w:pPr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HN"/>
                        </w:rPr>
                      </w:pPr>
                      <w:r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HN"/>
                        </w:rPr>
                        <w:t>2023</w:t>
                      </w:r>
                    </w:p>
                    <w:p w14:paraId="1F27A048" w14:textId="77777777" w:rsidR="009C3A05" w:rsidRPr="009C3A05" w:rsidRDefault="009C3A05" w:rsidP="009C3A05">
                      <w:pPr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87B29" wp14:editId="2D2B29FF">
                <wp:simplePos x="0" y="0"/>
                <wp:positionH relativeFrom="column">
                  <wp:posOffset>4989654</wp:posOffset>
                </wp:positionH>
                <wp:positionV relativeFrom="paragraph">
                  <wp:posOffset>-288093</wp:posOffset>
                </wp:positionV>
                <wp:extent cx="1638300" cy="415290"/>
                <wp:effectExtent l="1905" t="0" r="1905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7750" id="Rectángulo 13" o:spid="_x0000_s1026" style="position:absolute;margin-left:392.9pt;margin-top:-22.7pt;width:129pt;height:32.7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" fillcolor="#365f91 [2404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34186959" wp14:editId="54FC52C1">
            <wp:simplePos x="0" y="0"/>
            <wp:positionH relativeFrom="column">
              <wp:posOffset>-2530483</wp:posOffset>
            </wp:positionH>
            <wp:positionV relativeFrom="paragraph">
              <wp:posOffset>552658</wp:posOffset>
            </wp:positionV>
            <wp:extent cx="10666201" cy="7757767"/>
            <wp:effectExtent l="6668" t="0" r="8572" b="8573"/>
            <wp:wrapNone/>
            <wp:docPr id="12" name="Imagen 12" descr="Un mapa en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mapa en una pared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66201" cy="775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D501" w14:textId="5A95E224" w:rsidR="00903BE2" w:rsidRDefault="00903BE2">
      <w:pPr>
        <w:suppressAutoHyphens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4CF2203C" wp14:editId="77958A8C">
                <wp:simplePos x="0" y="0"/>
                <wp:positionH relativeFrom="column">
                  <wp:posOffset>328054</wp:posOffset>
                </wp:positionH>
                <wp:positionV relativeFrom="paragraph">
                  <wp:posOffset>952478</wp:posOffset>
                </wp:positionV>
                <wp:extent cx="5820410" cy="7215505"/>
                <wp:effectExtent l="0" t="0" r="0" b="4445"/>
                <wp:wrapThrough wrapText="bothSides">
                  <wp:wrapPolygon edited="0">
                    <wp:start x="212" y="0"/>
                    <wp:lineTo x="212" y="21556"/>
                    <wp:lineTo x="21350" y="21556"/>
                    <wp:lineTo x="21350" y="0"/>
                    <wp:lineTo x="212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21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6B36" w14:textId="7BDDDE33" w:rsidR="009C3A05" w:rsidRPr="00262CAB" w:rsidRDefault="009C3A05">
                            <w:pPr>
                              <w:rPr>
                                <w:rFonts w:ascii="Bell MT" w:hAnsi="Bell MT"/>
                                <w:sz w:val="48"/>
                                <w:szCs w:val="48"/>
                                <w:lang w:val="es-HN"/>
                              </w:rPr>
                            </w:pPr>
                            <w:r w:rsidRPr="00262CAB">
                              <w:rPr>
                                <w:rFonts w:ascii="Bell MT" w:hAnsi="Bell MT"/>
                                <w:sz w:val="48"/>
                                <w:szCs w:val="48"/>
                                <w:lang w:val="es-HN"/>
                              </w:rPr>
                              <w:t xml:space="preserve">Centro Universitario Tecnológico </w:t>
                            </w:r>
                          </w:p>
                          <w:p w14:paraId="0D7F2394" w14:textId="77777777" w:rsidR="009C3A05" w:rsidRPr="00262CAB" w:rsidRDefault="009C3A05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</w:p>
                          <w:p w14:paraId="7065D826" w14:textId="11FF62D4" w:rsidR="009C3A05" w:rsidRPr="00262CAB" w:rsidRDefault="009C3A05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262CAB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Asignatura: Programación 4 </w:t>
                            </w:r>
                          </w:p>
                          <w:p w14:paraId="32411D64" w14:textId="0149ED39" w:rsidR="009C3A05" w:rsidRPr="00262CAB" w:rsidRDefault="009C3A05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262CAB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Ing. Yoni Móreles</w:t>
                            </w:r>
                          </w:p>
                          <w:p w14:paraId="6BDC82F5" w14:textId="54B86F0A" w:rsidR="005B688E" w:rsidRDefault="005B688E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5B688E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Foro - Node JS- NPM </w:t>
                            </w:r>
                            <w: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–</w:t>
                            </w:r>
                            <w:r w:rsidRPr="005B688E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 Git</w:t>
                            </w:r>
                          </w:p>
                          <w:p w14:paraId="75EF45AE" w14:textId="4E855361" w:rsidR="009C3A05" w:rsidRDefault="009C3A05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262CAB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Alumno: Favio Amilcar David Paz </w:t>
                            </w:r>
                          </w:p>
                          <w:p w14:paraId="263DB0DD" w14:textId="55F7B16D" w:rsidR="00DC2758" w:rsidRPr="00262CAB" w:rsidRDefault="00DC2758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No. Cuenta: 6 1 6 1 1 8 2 8</w:t>
                            </w:r>
                          </w:p>
                          <w:p w14:paraId="28A6AFDF" w14:textId="13E9EE6B" w:rsidR="009C3A05" w:rsidRPr="00DC2758" w:rsidRDefault="00DC2758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DC2758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Sección</w:t>
                            </w:r>
                            <w:r w:rsidR="009C3A05" w:rsidRPr="00DC2758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: 380 </w:t>
                            </w:r>
                          </w:p>
                          <w:p w14:paraId="7FA54DD5" w14:textId="6ADE4CE4" w:rsidR="009C3A05" w:rsidRPr="00DC2758" w:rsidRDefault="005B688E" w:rsidP="009C3A05">
                            <w:pPr>
                              <w:spacing w:line="720" w:lineRule="auto"/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18</w:t>
                            </w:r>
                            <w:r w:rsidR="009C3A05" w:rsidRPr="00DC2758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 xml:space="preserve"> de </w:t>
                            </w:r>
                            <w:r w:rsidR="00DC2758" w:rsidRPr="00DC2758"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  <w:t>enero</w:t>
                            </w:r>
                          </w:p>
                          <w:p w14:paraId="2C41C6CE" w14:textId="77777777" w:rsidR="009C3A05" w:rsidRPr="00DC2758" w:rsidRDefault="009C3A05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</w:p>
                          <w:p w14:paraId="2C5E2951" w14:textId="77777777" w:rsidR="009C3A05" w:rsidRPr="00DC2758" w:rsidRDefault="009C3A05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</w:p>
                          <w:p w14:paraId="0F0728B7" w14:textId="77777777" w:rsidR="009C3A05" w:rsidRPr="00DC2758" w:rsidRDefault="009C3A05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203C" id="_x0000_s1027" type="#_x0000_t202" style="position:absolute;margin-left:25.85pt;margin-top:75pt;width:458.3pt;height:568.15pt;z-index:-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bD+gEAANUDAAAOAAAAZHJzL2Uyb0RvYy54bWysU9uO2yAQfa/Uf0C8N74o7m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" filled="f" stroked="f">
                <v:textbox>
                  <w:txbxContent>
                    <w:p w14:paraId="1AD26B36" w14:textId="7BDDDE33" w:rsidR="009C3A05" w:rsidRPr="00262CAB" w:rsidRDefault="009C3A05">
                      <w:pPr>
                        <w:rPr>
                          <w:rFonts w:ascii="Bell MT" w:hAnsi="Bell MT"/>
                          <w:sz w:val="48"/>
                          <w:szCs w:val="48"/>
                          <w:lang w:val="es-HN"/>
                        </w:rPr>
                      </w:pPr>
                      <w:r w:rsidRPr="00262CAB">
                        <w:rPr>
                          <w:rFonts w:ascii="Bell MT" w:hAnsi="Bell MT"/>
                          <w:sz w:val="48"/>
                          <w:szCs w:val="48"/>
                          <w:lang w:val="es-HN"/>
                        </w:rPr>
                        <w:t xml:space="preserve">Centro Universitario Tecnológico </w:t>
                      </w:r>
                    </w:p>
                    <w:p w14:paraId="0D7F2394" w14:textId="77777777" w:rsidR="009C3A05" w:rsidRPr="00262CAB" w:rsidRDefault="009C3A05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</w:p>
                    <w:p w14:paraId="7065D826" w14:textId="11FF62D4" w:rsidR="009C3A05" w:rsidRPr="00262CAB" w:rsidRDefault="009C3A05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 w:rsidRPr="00262CAB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Asignatura: Programación 4 </w:t>
                      </w:r>
                    </w:p>
                    <w:p w14:paraId="32411D64" w14:textId="0149ED39" w:rsidR="009C3A05" w:rsidRPr="00262CAB" w:rsidRDefault="009C3A05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 w:rsidRPr="00262CAB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Ing. Yoni Móreles</w:t>
                      </w:r>
                    </w:p>
                    <w:p w14:paraId="6BDC82F5" w14:textId="54B86F0A" w:rsidR="005B688E" w:rsidRDefault="005B688E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 w:rsidRPr="005B688E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Foro - Node JS- NPM </w:t>
                      </w:r>
                      <w: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–</w:t>
                      </w:r>
                      <w:r w:rsidRPr="005B688E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 Git</w:t>
                      </w:r>
                    </w:p>
                    <w:p w14:paraId="75EF45AE" w14:textId="4E855361" w:rsidR="009C3A05" w:rsidRDefault="009C3A05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 w:rsidRPr="00262CAB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Alumno: Favio Amilcar David Paz </w:t>
                      </w:r>
                    </w:p>
                    <w:p w14:paraId="263DB0DD" w14:textId="55F7B16D" w:rsidR="00DC2758" w:rsidRPr="00262CAB" w:rsidRDefault="00DC2758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No. Cuenta: 6 1 6 1 1 8 2 8</w:t>
                      </w:r>
                    </w:p>
                    <w:p w14:paraId="28A6AFDF" w14:textId="13E9EE6B" w:rsidR="009C3A05" w:rsidRPr="00DC2758" w:rsidRDefault="00DC2758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 w:rsidRPr="00DC2758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Sección</w:t>
                      </w:r>
                      <w:r w:rsidR="009C3A05" w:rsidRPr="00DC2758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: 380 </w:t>
                      </w:r>
                    </w:p>
                    <w:p w14:paraId="7FA54DD5" w14:textId="6ADE4CE4" w:rsidR="009C3A05" w:rsidRPr="00DC2758" w:rsidRDefault="005B688E" w:rsidP="009C3A05">
                      <w:pPr>
                        <w:spacing w:line="720" w:lineRule="auto"/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18</w:t>
                      </w:r>
                      <w:r w:rsidR="009C3A05" w:rsidRPr="00DC2758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 xml:space="preserve"> de </w:t>
                      </w:r>
                      <w:r w:rsidR="00DC2758" w:rsidRPr="00DC2758"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  <w:t>enero</w:t>
                      </w:r>
                    </w:p>
                    <w:p w14:paraId="2C41C6CE" w14:textId="77777777" w:rsidR="009C3A05" w:rsidRPr="00DC2758" w:rsidRDefault="009C3A05">
                      <w:pP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</w:p>
                    <w:p w14:paraId="2C5E2951" w14:textId="77777777" w:rsidR="009C3A05" w:rsidRPr="00DC2758" w:rsidRDefault="009C3A05">
                      <w:pP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</w:p>
                    <w:p w14:paraId="0F0728B7" w14:textId="77777777" w:rsidR="009C3A05" w:rsidRPr="00DC2758" w:rsidRDefault="009C3A05">
                      <w:pPr>
                        <w:rPr>
                          <w:rFonts w:ascii="Bell MT" w:hAnsi="Bell MT"/>
                          <w:sz w:val="36"/>
                          <w:szCs w:val="36"/>
                          <w:lang w:val="es-H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116A9A" w14:textId="0E336287" w:rsidR="00903BE2" w:rsidRDefault="00903BE2">
      <w:pPr>
        <w:suppressAutoHyphens w:val="0"/>
        <w:spacing w:after="0" w:line="240" w:lineRule="auto"/>
      </w:pPr>
    </w:p>
    <w:p w14:paraId="64577A95" w14:textId="0B06800C" w:rsidR="00903BE2" w:rsidRDefault="00903BE2">
      <w:pPr>
        <w:suppressAutoHyphens w:val="0"/>
        <w:spacing w:after="0" w:line="240" w:lineRule="auto"/>
      </w:pPr>
    </w:p>
    <w:p w14:paraId="136AFEA4" w14:textId="0AB7887D" w:rsidR="00903BE2" w:rsidRDefault="00903BE2">
      <w:pPr>
        <w:suppressAutoHyphens w:val="0"/>
        <w:spacing w:after="0" w:line="240" w:lineRule="auto"/>
      </w:pPr>
    </w:p>
    <w:p w14:paraId="3DFBCBA6" w14:textId="7FC06788" w:rsidR="00903BE2" w:rsidRDefault="00903BE2">
      <w:pPr>
        <w:suppressAutoHyphens w:val="0"/>
        <w:spacing w:after="0" w:line="240" w:lineRule="auto"/>
      </w:pPr>
    </w:p>
    <w:p w14:paraId="1350D082" w14:textId="1E5BC7B2" w:rsidR="00903BE2" w:rsidRDefault="00903BE2">
      <w:pPr>
        <w:suppressAutoHyphens w:val="0"/>
        <w:spacing w:after="0" w:line="240" w:lineRule="auto"/>
      </w:pPr>
    </w:p>
    <w:p w14:paraId="7D305E7E" w14:textId="45A76856" w:rsidR="00262CAB" w:rsidRDefault="00262CAB" w:rsidP="009C3A05">
      <w:pPr>
        <w:rPr>
          <w:rFonts w:ascii="Arial Rounded MT Bold" w:hAnsi="Arial Rounded MT Bold"/>
        </w:rPr>
      </w:pPr>
    </w:p>
    <w:p w14:paraId="1A0D2477" w14:textId="77777777" w:rsidR="00547FF5" w:rsidRDefault="00547FF5" w:rsidP="00547FF5">
      <w:pPr>
        <w:pStyle w:val="Prrafodelista"/>
        <w:rPr>
          <w:rFonts w:ascii="Bell MT" w:hAnsi="Bell MT"/>
        </w:rPr>
      </w:pPr>
    </w:p>
    <w:p w14:paraId="425A7F9D" w14:textId="59175DB3" w:rsidR="00547FF5" w:rsidRDefault="00547FF5" w:rsidP="00547FF5">
      <w:pPr>
        <w:pStyle w:val="Prrafodelista"/>
        <w:numPr>
          <w:ilvl w:val="0"/>
          <w:numId w:val="4"/>
        </w:numPr>
        <w:rPr>
          <w:rFonts w:ascii="Bell MT" w:hAnsi="Bell MT"/>
        </w:rPr>
      </w:pPr>
      <w:r w:rsidRPr="00547FF5">
        <w:rPr>
          <w:rFonts w:ascii="Bell MT" w:hAnsi="Bell MT"/>
        </w:rPr>
        <w:lastRenderedPageBreak/>
        <w:t xml:space="preserve">Copie el siguiente texto en un archivo llamado holanode.js. Este utiliza características básicas de Node (nada desde Express) y algo de </w:t>
      </w:r>
      <w:r w:rsidRPr="00547FF5">
        <w:rPr>
          <w:rFonts w:ascii="Bell MT" w:hAnsi="Bell MT"/>
        </w:rPr>
        <w:t>sintaxis</w:t>
      </w:r>
      <w:r w:rsidRPr="00547FF5">
        <w:rPr>
          <w:rFonts w:ascii="Bell MT" w:hAnsi="Bell MT"/>
        </w:rPr>
        <w:t xml:space="preserve"> ES6:</w:t>
      </w:r>
    </w:p>
    <w:p w14:paraId="3C250591" w14:textId="15E1E08C" w:rsidR="00547FF5" w:rsidRPr="00547FF5" w:rsidRDefault="00547FF5" w:rsidP="00547FF5">
      <w:pPr>
        <w:pStyle w:val="Prrafodelista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7096C504" wp14:editId="15702305">
            <wp:simplePos x="0" y="0"/>
            <wp:positionH relativeFrom="margin">
              <wp:align>left</wp:align>
            </wp:positionH>
            <wp:positionV relativeFrom="paragraph">
              <wp:posOffset>287069</wp:posOffset>
            </wp:positionV>
            <wp:extent cx="5399405" cy="3037205"/>
            <wp:effectExtent l="76200" t="76200" r="125095" b="12509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5959" w14:textId="5FD31186" w:rsidR="00547FF5" w:rsidRDefault="00547FF5" w:rsidP="009C3A05">
      <w:pPr>
        <w:rPr>
          <w:rFonts w:ascii="Arial Rounded MT Bold" w:hAnsi="Arial Rounded MT Bold"/>
        </w:rPr>
      </w:pPr>
    </w:p>
    <w:p w14:paraId="7908FDE7" w14:textId="3A4990E3" w:rsidR="00547FF5" w:rsidRDefault="00547FF5" w:rsidP="009C3A05">
      <w:pPr>
        <w:rPr>
          <w:rFonts w:ascii="Arial Rounded MT Bold" w:hAnsi="Arial Rounded MT Bold"/>
        </w:rPr>
      </w:pPr>
    </w:p>
    <w:p w14:paraId="79C94C18" w14:textId="1DA51967" w:rsidR="00547FF5" w:rsidRPr="002C7342" w:rsidRDefault="00547FF5" w:rsidP="009C3A05">
      <w:pPr>
        <w:rPr>
          <w:rFonts w:ascii="Bell MT" w:hAnsi="Bell MT"/>
        </w:rPr>
      </w:pPr>
    </w:p>
    <w:p w14:paraId="54581148" w14:textId="059D4C01" w:rsidR="00547FF5" w:rsidRPr="002C7342" w:rsidRDefault="002C7342" w:rsidP="002C7342">
      <w:pPr>
        <w:pStyle w:val="Prrafodelista"/>
        <w:numPr>
          <w:ilvl w:val="0"/>
          <w:numId w:val="4"/>
        </w:numPr>
        <w:rPr>
          <w:rFonts w:ascii="Bell MT" w:hAnsi="Bell MT"/>
        </w:rPr>
      </w:pPr>
      <w:r w:rsidRPr="002C7342">
        <w:rPr>
          <w:rFonts w:ascii="Bell MT" w:hAnsi="Bell MT" w:cs="Segoe UI"/>
          <w:color w:val="1B1B1B"/>
          <w:shd w:val="clear" w:color="auto" w:fill="FFFFFF"/>
        </w:rPr>
        <w:t>I</w:t>
      </w:r>
      <w:r w:rsidRPr="002C7342">
        <w:rPr>
          <w:rFonts w:ascii="Bell MT" w:hAnsi="Bell MT" w:cs="Segoe UI"/>
          <w:color w:val="1B1B1B"/>
          <w:shd w:val="clear" w:color="auto" w:fill="FFFFFF"/>
        </w:rPr>
        <w:t>nicie el servidor navegando en el mismo directorio que su archivo </w:t>
      </w:r>
      <w:r w:rsidRPr="002C7342">
        <w:rPr>
          <w:rStyle w:val="CdigoHTML"/>
          <w:rFonts w:ascii="Bell MT" w:eastAsia="SimSun" w:hAnsi="Bell MT"/>
          <w:color w:val="1B1B1B"/>
        </w:rPr>
        <w:t>hellonode.js</w:t>
      </w:r>
      <w:r w:rsidRPr="002C7342">
        <w:rPr>
          <w:rFonts w:ascii="Bell MT" w:hAnsi="Bell MT" w:cs="Segoe UI"/>
          <w:color w:val="1B1B1B"/>
          <w:shd w:val="clear" w:color="auto" w:fill="FFFFFF"/>
        </w:rPr>
        <w:t> en su símbolo del sistema, y llamando a </w:t>
      </w:r>
      <w:r w:rsidRPr="002C7342">
        <w:rPr>
          <w:rStyle w:val="CdigoHTML"/>
          <w:rFonts w:ascii="Bell MT" w:eastAsia="SimSun" w:hAnsi="Bell MT"/>
          <w:color w:val="1B1B1B"/>
        </w:rPr>
        <w:t>Node</w:t>
      </w:r>
      <w:r w:rsidRPr="002C7342">
        <w:rPr>
          <w:rFonts w:ascii="Bell MT" w:hAnsi="Bell MT" w:cs="Segoe UI"/>
          <w:color w:val="1B1B1B"/>
          <w:shd w:val="clear" w:color="auto" w:fill="FFFFFF"/>
        </w:rPr>
        <w:t> junto con el nombre del script, así:</w:t>
      </w:r>
    </w:p>
    <w:p w14:paraId="555C9AD8" w14:textId="219BF930" w:rsidR="00547FF5" w:rsidRDefault="002C7342" w:rsidP="009C3A05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573A48BF" wp14:editId="77B37B54">
            <wp:simplePos x="0" y="0"/>
            <wp:positionH relativeFrom="margin">
              <wp:align>left</wp:align>
            </wp:positionH>
            <wp:positionV relativeFrom="paragraph">
              <wp:posOffset>351749</wp:posOffset>
            </wp:positionV>
            <wp:extent cx="5399405" cy="3037205"/>
            <wp:effectExtent l="76200" t="76200" r="125095" b="12509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34F9" w14:textId="791FDD9C" w:rsidR="00547FF5" w:rsidRDefault="002C7342" w:rsidP="002C7342">
      <w:pPr>
        <w:pStyle w:val="Prrafodelista"/>
        <w:numPr>
          <w:ilvl w:val="0"/>
          <w:numId w:val="4"/>
        </w:numPr>
        <w:rPr>
          <w:rFonts w:ascii="Bell MT" w:hAnsi="Bell MT"/>
          <w:lang w:val="es-HN"/>
        </w:rPr>
      </w:pPr>
      <w:r w:rsidRPr="002C7342">
        <w:rPr>
          <w:rFonts w:ascii="Bell MT" w:hAnsi="Bell MT"/>
          <w:lang w:val="es-HN"/>
        </w:rPr>
        <w:lastRenderedPageBreak/>
        <w:t>Navega a la URL http://127.0.0.1:3000. Sí todo esta funciona, el navegador simplemente debe mostrar la cadena de texto "</w:t>
      </w:r>
      <w:proofErr w:type="spellStart"/>
      <w:r w:rsidRPr="002C7342">
        <w:rPr>
          <w:rFonts w:ascii="Bell MT" w:hAnsi="Bell MT"/>
          <w:lang w:val="es-HN"/>
        </w:rPr>
        <w:t>Hello</w:t>
      </w:r>
      <w:proofErr w:type="spellEnd"/>
      <w:r w:rsidRPr="002C7342">
        <w:rPr>
          <w:rFonts w:ascii="Bell MT" w:hAnsi="Bell MT"/>
          <w:lang w:val="es-HN"/>
        </w:rPr>
        <w:t xml:space="preserve"> World".</w:t>
      </w:r>
    </w:p>
    <w:p w14:paraId="629333F2" w14:textId="375D490B" w:rsidR="002C7342" w:rsidRPr="002C7342" w:rsidRDefault="002C7342" w:rsidP="002C7342">
      <w:pPr>
        <w:pStyle w:val="Prrafodelista"/>
        <w:rPr>
          <w:rFonts w:ascii="Bell MT" w:hAnsi="Bell MT"/>
          <w:lang w:val="es-HN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316EFF70" wp14:editId="10C7FE3F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399405" cy="3037205"/>
            <wp:effectExtent l="76200" t="76200" r="125095" b="12509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B590" w14:textId="7F08BC02" w:rsidR="002C7342" w:rsidRPr="002C7342" w:rsidRDefault="002C7342" w:rsidP="002C7342">
      <w:pPr>
        <w:pStyle w:val="Prrafodelista"/>
        <w:rPr>
          <w:rFonts w:ascii="Bell MT" w:hAnsi="Bell MT"/>
          <w:lang w:val="es-HN"/>
        </w:rPr>
      </w:pPr>
    </w:p>
    <w:p w14:paraId="62F51FDA" w14:textId="619D60EE" w:rsidR="00547FF5" w:rsidRPr="002C7342" w:rsidRDefault="002C7342" w:rsidP="009C3A05">
      <w:pPr>
        <w:rPr>
          <w:rFonts w:ascii="Bell MT" w:hAnsi="Bell MT"/>
          <w:b/>
          <w:bCs/>
          <w:sz w:val="36"/>
          <w:szCs w:val="36"/>
        </w:rPr>
      </w:pPr>
      <w:r w:rsidRPr="002C7342">
        <w:rPr>
          <w:rFonts w:ascii="Bell MT" w:hAnsi="Bell MT"/>
          <w:b/>
          <w:bCs/>
          <w:sz w:val="36"/>
          <w:szCs w:val="36"/>
        </w:rPr>
        <w:t>Agregando dependencias</w:t>
      </w:r>
    </w:p>
    <w:p w14:paraId="6F61B507" w14:textId="32770D09" w:rsidR="00547FF5" w:rsidRPr="002C7342" w:rsidRDefault="002C7342" w:rsidP="009C3A05">
      <w:pPr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4F3F37AF" wp14:editId="1C3BE19F">
            <wp:simplePos x="0" y="0"/>
            <wp:positionH relativeFrom="margin">
              <wp:align>left</wp:align>
            </wp:positionH>
            <wp:positionV relativeFrom="paragraph">
              <wp:posOffset>497422</wp:posOffset>
            </wp:positionV>
            <wp:extent cx="5399405" cy="3037205"/>
            <wp:effectExtent l="76200" t="76200" r="125095" b="12509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342">
        <w:rPr>
          <w:rFonts w:ascii="Bell MT" w:hAnsi="Bell MT"/>
        </w:rPr>
        <w:t>Primero cree un directorio para su nueva aplicación y acceda a él:</w:t>
      </w:r>
    </w:p>
    <w:p w14:paraId="23C90824" w14:textId="09B2FBEB" w:rsidR="00547FF5" w:rsidRDefault="00547FF5" w:rsidP="009C3A05">
      <w:pPr>
        <w:rPr>
          <w:rFonts w:ascii="Arial Rounded MT Bold" w:hAnsi="Arial Rounded MT Bold"/>
        </w:rPr>
      </w:pPr>
    </w:p>
    <w:p w14:paraId="1A1DC7C7" w14:textId="404B51F3" w:rsidR="00547FF5" w:rsidRDefault="00547FF5" w:rsidP="009C3A05">
      <w:pPr>
        <w:rPr>
          <w:rFonts w:ascii="Arial Rounded MT Bold" w:hAnsi="Arial Rounded MT Bold"/>
        </w:rPr>
      </w:pPr>
    </w:p>
    <w:p w14:paraId="696CBE65" w14:textId="6AEDC2F2" w:rsidR="002C7342" w:rsidRDefault="002C7342" w:rsidP="009C3A05">
      <w:pPr>
        <w:rPr>
          <w:rFonts w:ascii="Bell MT" w:hAnsi="Bell MT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0" locked="0" layoutInCell="1" allowOverlap="1" wp14:anchorId="1EB8502E" wp14:editId="7AFA1E2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399405" cy="3037205"/>
            <wp:effectExtent l="76200" t="76200" r="125095" b="12509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E659" w14:textId="51AEB0A4" w:rsidR="00A43CEF" w:rsidRDefault="00A43CEF" w:rsidP="009C3A05">
      <w:pPr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45C33960" wp14:editId="35BB5E8B">
            <wp:simplePos x="0" y="0"/>
            <wp:positionH relativeFrom="margin">
              <wp:align>left</wp:align>
            </wp:positionH>
            <wp:positionV relativeFrom="paragraph">
              <wp:posOffset>631678</wp:posOffset>
            </wp:positionV>
            <wp:extent cx="5399405" cy="3037205"/>
            <wp:effectExtent l="76200" t="76200" r="125095" b="1250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342" w:rsidRPr="002C7342">
        <w:rPr>
          <w:rFonts w:ascii="Bell MT" w:hAnsi="Bell MT"/>
        </w:rPr>
        <w:t xml:space="preserve">Ahora instale Express en el directorio </w:t>
      </w:r>
      <w:proofErr w:type="spellStart"/>
      <w:r w:rsidR="002C7342" w:rsidRPr="002C7342">
        <w:rPr>
          <w:rFonts w:ascii="Bell MT" w:hAnsi="Bell MT"/>
        </w:rPr>
        <w:t>myapp</w:t>
      </w:r>
      <w:proofErr w:type="spellEnd"/>
      <w:r w:rsidR="002C7342" w:rsidRPr="002C7342">
        <w:rPr>
          <w:rFonts w:ascii="Bell MT" w:hAnsi="Bell MT"/>
        </w:rPr>
        <w:t xml:space="preserve"> y guárdelo en la lista de dependencias de su archivo </w:t>
      </w:r>
      <w:proofErr w:type="spellStart"/>
      <w:proofErr w:type="gramStart"/>
      <w:r w:rsidR="002C7342" w:rsidRPr="002C7342">
        <w:rPr>
          <w:rFonts w:ascii="Bell MT" w:hAnsi="Bell MT"/>
        </w:rPr>
        <w:t>package.json</w:t>
      </w:r>
      <w:proofErr w:type="spellEnd"/>
      <w:proofErr w:type="gramEnd"/>
    </w:p>
    <w:p w14:paraId="523E86D2" w14:textId="48CF3EF2" w:rsidR="002C7342" w:rsidRDefault="002C7342" w:rsidP="009C3A05">
      <w:pPr>
        <w:rPr>
          <w:rFonts w:ascii="Bell MT" w:hAnsi="Bell MT"/>
        </w:rPr>
      </w:pPr>
    </w:p>
    <w:p w14:paraId="44936134" w14:textId="52618711" w:rsidR="002C7342" w:rsidRDefault="002C7342" w:rsidP="009C3A05">
      <w:pPr>
        <w:rPr>
          <w:rFonts w:ascii="Bell MT" w:hAnsi="Bell MT"/>
        </w:rPr>
      </w:pPr>
    </w:p>
    <w:p w14:paraId="0706F81A" w14:textId="66B991D7" w:rsidR="002C7342" w:rsidRDefault="002C7342" w:rsidP="009C3A05">
      <w:pPr>
        <w:rPr>
          <w:rFonts w:ascii="Bell MT" w:hAnsi="Bell MT"/>
        </w:rPr>
      </w:pPr>
    </w:p>
    <w:p w14:paraId="17B446C8" w14:textId="399DB1F1" w:rsidR="002C7342" w:rsidRDefault="002C7342" w:rsidP="009C3A05">
      <w:pPr>
        <w:rPr>
          <w:rFonts w:ascii="Bell MT" w:hAnsi="Bell MT"/>
        </w:rPr>
      </w:pPr>
    </w:p>
    <w:p w14:paraId="5EDB4BD2" w14:textId="6A418851" w:rsidR="002C7342" w:rsidRPr="002C7342" w:rsidRDefault="002C7342" w:rsidP="009C3A05">
      <w:pPr>
        <w:rPr>
          <w:rFonts w:ascii="Bell MT" w:hAnsi="Bell MT"/>
        </w:rPr>
      </w:pPr>
    </w:p>
    <w:p w14:paraId="40DD5945" w14:textId="4054A3A6" w:rsidR="00547FF5" w:rsidRDefault="00A43CEF" w:rsidP="009C3A05">
      <w:pPr>
        <w:rPr>
          <w:rFonts w:ascii="Bell MT" w:hAnsi="Bell MT"/>
        </w:rPr>
      </w:pPr>
      <w:r w:rsidRPr="00A43CEF">
        <w:rPr>
          <w:rFonts w:ascii="Bell MT" w:hAnsi="Bell MT"/>
        </w:rPr>
        <w:lastRenderedPageBreak/>
        <w:t xml:space="preserve">Para usar la biblioteca, llame a la función </w:t>
      </w:r>
      <w:proofErr w:type="spellStart"/>
      <w:r w:rsidRPr="00A43CEF">
        <w:rPr>
          <w:rFonts w:ascii="Bell MT" w:hAnsi="Bell MT"/>
        </w:rPr>
        <w:t>require</w:t>
      </w:r>
      <w:proofErr w:type="spellEnd"/>
      <w:r w:rsidRPr="00A43CEF">
        <w:rPr>
          <w:rFonts w:ascii="Bell MT" w:hAnsi="Bell MT"/>
        </w:rPr>
        <w:t xml:space="preserve"> () como se muestra a continuación en su archivo index.js. Cree un archivo llamado index.js en la raíz del directorio de la aplicación "</w:t>
      </w:r>
      <w:proofErr w:type="spellStart"/>
      <w:r w:rsidRPr="00A43CEF">
        <w:rPr>
          <w:rFonts w:ascii="Bell MT" w:hAnsi="Bell MT"/>
        </w:rPr>
        <w:t>myapp</w:t>
      </w:r>
      <w:proofErr w:type="spellEnd"/>
      <w:r w:rsidRPr="00A43CEF">
        <w:rPr>
          <w:rFonts w:ascii="Bell MT" w:hAnsi="Bell MT"/>
        </w:rPr>
        <w:t>" y dele el contenido que se muestra arriba.</w:t>
      </w:r>
    </w:p>
    <w:p w14:paraId="0A16EB27" w14:textId="2C47F476" w:rsidR="00A43CEF" w:rsidRDefault="00A43CEF" w:rsidP="009C3A05">
      <w:pPr>
        <w:rPr>
          <w:rFonts w:ascii="Bell MT" w:hAnsi="Bell MT"/>
        </w:rPr>
      </w:pPr>
    </w:p>
    <w:p w14:paraId="5F7A1CAC" w14:textId="27DE8186" w:rsidR="00A43CEF" w:rsidRPr="00A43CEF" w:rsidRDefault="00A43CEF" w:rsidP="009C3A05">
      <w:pPr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1E1BB365" wp14:editId="2775DAFA">
            <wp:simplePos x="0" y="0"/>
            <wp:positionH relativeFrom="column">
              <wp:posOffset>-1612</wp:posOffset>
            </wp:positionH>
            <wp:positionV relativeFrom="paragraph">
              <wp:posOffset>-293</wp:posOffset>
            </wp:positionV>
            <wp:extent cx="5399405" cy="3037205"/>
            <wp:effectExtent l="76200" t="76200" r="125095" b="12509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50D59" w14:textId="3CC1B751" w:rsidR="00547FF5" w:rsidRPr="00A43CEF" w:rsidRDefault="00A43CEF" w:rsidP="009C3A05">
      <w:pPr>
        <w:rPr>
          <w:rFonts w:ascii="Bell MT" w:hAnsi="Bell MT"/>
        </w:rPr>
      </w:pPr>
      <w:r w:rsidRPr="00A43CEF">
        <w:rPr>
          <w:rFonts w:ascii="Bell MT" w:hAnsi="Bell MT"/>
        </w:rPr>
        <w:t xml:space="preserve">Puede iniciar el servidor llamando a </w:t>
      </w:r>
      <w:proofErr w:type="spellStart"/>
      <w:r w:rsidRPr="00A43CEF">
        <w:rPr>
          <w:rFonts w:ascii="Bell MT" w:hAnsi="Bell MT"/>
        </w:rPr>
        <w:t>node</w:t>
      </w:r>
      <w:proofErr w:type="spellEnd"/>
      <w:r w:rsidRPr="00A43CEF">
        <w:rPr>
          <w:rFonts w:ascii="Bell MT" w:hAnsi="Bell MT"/>
        </w:rPr>
        <w:t xml:space="preserve"> con el script en su símbolo del sistema:</w:t>
      </w:r>
    </w:p>
    <w:p w14:paraId="5B992147" w14:textId="5213DFFF" w:rsidR="00547FF5" w:rsidRDefault="00A43CEF" w:rsidP="009C3A05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367999DB" wp14:editId="5F85199E">
            <wp:simplePos x="0" y="0"/>
            <wp:positionH relativeFrom="margin">
              <wp:align>center</wp:align>
            </wp:positionH>
            <wp:positionV relativeFrom="paragraph">
              <wp:posOffset>265967</wp:posOffset>
            </wp:positionV>
            <wp:extent cx="5399405" cy="3037205"/>
            <wp:effectExtent l="76200" t="76200" r="125095" b="12509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0C44" w14:textId="056A4A40" w:rsidR="00547FF5" w:rsidRDefault="00547FF5" w:rsidP="009C3A05">
      <w:pPr>
        <w:rPr>
          <w:rFonts w:ascii="Arial Rounded MT Bold" w:hAnsi="Arial Rounded MT Bold"/>
        </w:rPr>
      </w:pPr>
    </w:p>
    <w:p w14:paraId="645B8036" w14:textId="577C2E95" w:rsidR="00547FF5" w:rsidRDefault="00547FF5" w:rsidP="009C3A05">
      <w:pPr>
        <w:rPr>
          <w:rFonts w:ascii="Arial Rounded MT Bold" w:hAnsi="Arial Rounded MT Bold"/>
        </w:rPr>
      </w:pPr>
    </w:p>
    <w:p w14:paraId="67B79D16" w14:textId="7670A741" w:rsidR="00547FF5" w:rsidRPr="00A43CEF" w:rsidRDefault="00A43CEF" w:rsidP="009C3A05">
      <w:pPr>
        <w:rPr>
          <w:rFonts w:ascii="Bell MT" w:hAnsi="Bell MT"/>
          <w:lang w:val="es-HN"/>
        </w:rPr>
      </w:pPr>
      <w:r w:rsidRPr="00A43CEF">
        <w:rPr>
          <w:rFonts w:ascii="Bell MT" w:hAnsi="Bell MT"/>
          <w:lang w:val="es-HN"/>
        </w:rPr>
        <w:lastRenderedPageBreak/>
        <w:t>Navega a la URL (http://127.0.0.1:8000/). Sí todo esta funciona, el navegador simplemente debe mostrar la cadena de texto "</w:t>
      </w:r>
      <w:proofErr w:type="spellStart"/>
      <w:r w:rsidRPr="00A43CEF">
        <w:rPr>
          <w:rFonts w:ascii="Bell MT" w:hAnsi="Bell MT"/>
          <w:lang w:val="es-HN"/>
        </w:rPr>
        <w:t>Hello</w:t>
      </w:r>
      <w:proofErr w:type="spellEnd"/>
      <w:r w:rsidRPr="00A43CEF">
        <w:rPr>
          <w:rFonts w:ascii="Bell MT" w:hAnsi="Bell MT"/>
          <w:lang w:val="es-HN"/>
        </w:rPr>
        <w:t xml:space="preserve"> World".</w:t>
      </w:r>
    </w:p>
    <w:p w14:paraId="7A1C4AB3" w14:textId="2B3D823B" w:rsidR="00547FF5" w:rsidRPr="00A43CEF" w:rsidRDefault="00A43CEF" w:rsidP="009C3A05">
      <w:pPr>
        <w:rPr>
          <w:rFonts w:ascii="Bell MT" w:hAnsi="Bell M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71B9E606" wp14:editId="4383A4B5">
            <wp:simplePos x="0" y="0"/>
            <wp:positionH relativeFrom="column">
              <wp:posOffset>-1612</wp:posOffset>
            </wp:positionH>
            <wp:positionV relativeFrom="paragraph">
              <wp:posOffset>-977</wp:posOffset>
            </wp:positionV>
            <wp:extent cx="5399405" cy="3037205"/>
            <wp:effectExtent l="76200" t="76200" r="125095" b="12509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4D19" w14:textId="29A3B5A4" w:rsidR="00547FF5" w:rsidRPr="00A43CEF" w:rsidRDefault="00A43CEF" w:rsidP="009C3A05">
      <w:pPr>
        <w:rPr>
          <w:rFonts w:ascii="Bell MT" w:hAnsi="Bell MT"/>
          <w:b/>
          <w:bCs/>
          <w:sz w:val="32"/>
          <w:szCs w:val="32"/>
        </w:rPr>
      </w:pPr>
      <w:r w:rsidRPr="00A43CEF">
        <w:rPr>
          <w:rFonts w:ascii="Bell MT" w:hAnsi="Bell MT"/>
          <w:b/>
          <w:bCs/>
          <w:sz w:val="32"/>
          <w:szCs w:val="32"/>
        </w:rPr>
        <w:t>Dependencias de Desarrollo</w:t>
      </w:r>
    </w:p>
    <w:p w14:paraId="1F43B0E6" w14:textId="0F377B08" w:rsidR="00547FF5" w:rsidRDefault="00A43CEF" w:rsidP="009C3A05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24795E5C" wp14:editId="5E7796CE">
            <wp:simplePos x="0" y="0"/>
            <wp:positionH relativeFrom="margin">
              <wp:align>center</wp:align>
            </wp:positionH>
            <wp:positionV relativeFrom="paragraph">
              <wp:posOffset>239933</wp:posOffset>
            </wp:positionV>
            <wp:extent cx="5399405" cy="3037205"/>
            <wp:effectExtent l="76200" t="76200" r="125095" b="12509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3720" w14:textId="4A1B2A6D" w:rsidR="00547FF5" w:rsidRDefault="00547FF5" w:rsidP="009C3A05">
      <w:pPr>
        <w:rPr>
          <w:rFonts w:ascii="Arial Rounded MT Bold" w:hAnsi="Arial Rounded MT Bold"/>
        </w:rPr>
      </w:pPr>
    </w:p>
    <w:p w14:paraId="26F7065F" w14:textId="102C5962" w:rsidR="00547FF5" w:rsidRDefault="00547FF5" w:rsidP="009C3A05">
      <w:pPr>
        <w:rPr>
          <w:rFonts w:ascii="Arial Rounded MT Bold" w:hAnsi="Arial Rounded MT Bold"/>
        </w:rPr>
      </w:pPr>
    </w:p>
    <w:p w14:paraId="2C418BD1" w14:textId="77777777" w:rsidR="00A43CEF" w:rsidRPr="00A43CEF" w:rsidRDefault="00A43CEF" w:rsidP="009C3A05">
      <w:pPr>
        <w:rPr>
          <w:rFonts w:ascii="Bell MT" w:hAnsi="Bell MT"/>
        </w:rPr>
      </w:pPr>
    </w:p>
    <w:p w14:paraId="66DA4BE3" w14:textId="4D8DE076" w:rsidR="00547FF5" w:rsidRPr="00A43CEF" w:rsidRDefault="00A43CEF" w:rsidP="009C3A05">
      <w:pPr>
        <w:rPr>
          <w:rFonts w:ascii="Bell MT" w:hAnsi="Bell MT"/>
        </w:rPr>
      </w:pPr>
      <w:r w:rsidRPr="00A43CEF">
        <w:rPr>
          <w:rFonts w:ascii="Bell MT" w:hAnsi="Bell MT"/>
        </w:rPr>
        <w:lastRenderedPageBreak/>
        <w:t xml:space="preserve">La siguiente entrada se agregaría al </w:t>
      </w:r>
      <w:proofErr w:type="spellStart"/>
      <w:proofErr w:type="gramStart"/>
      <w:r w:rsidRPr="00A43CEF">
        <w:rPr>
          <w:rFonts w:ascii="Bell MT" w:hAnsi="Bell MT"/>
        </w:rPr>
        <w:t>paquete.json</w:t>
      </w:r>
      <w:proofErr w:type="spellEnd"/>
      <w:proofErr w:type="gramEnd"/>
      <w:r w:rsidRPr="00A43CEF">
        <w:rPr>
          <w:rFonts w:ascii="Bell MT" w:hAnsi="Bell MT"/>
        </w:rPr>
        <w:t xml:space="preserve"> de su aplicación:</w:t>
      </w:r>
    </w:p>
    <w:p w14:paraId="735D66D7" w14:textId="77777777" w:rsidR="00A43CEF" w:rsidRDefault="00A43CEF" w:rsidP="00A43CEF">
      <w:pPr>
        <w:rPr>
          <w:rFonts w:ascii="Bell MT" w:hAnsi="Bell MT"/>
          <w:b/>
          <w:bCs/>
          <w:sz w:val="32"/>
          <w:szCs w:val="32"/>
          <w:lang w:val="es-HN"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37765EDB" wp14:editId="0F3097F6">
            <wp:simplePos x="0" y="0"/>
            <wp:positionH relativeFrom="column">
              <wp:posOffset>-1612</wp:posOffset>
            </wp:positionH>
            <wp:positionV relativeFrom="paragraph">
              <wp:posOffset>-1661</wp:posOffset>
            </wp:positionV>
            <wp:extent cx="5399405" cy="3037205"/>
            <wp:effectExtent l="76200" t="76200" r="125095" b="12509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12EB" w14:textId="225F7F67" w:rsidR="00903BE2" w:rsidRDefault="00A43CEF" w:rsidP="00A43CEF">
      <w:pPr>
        <w:rPr>
          <w:rFonts w:ascii="Bell MT" w:hAnsi="Bell MT"/>
          <w:b/>
          <w:bCs/>
          <w:sz w:val="32"/>
          <w:szCs w:val="32"/>
          <w:lang w:val="es-HN"/>
        </w:rPr>
      </w:pPr>
      <w:r w:rsidRPr="00A43CEF">
        <w:rPr>
          <w:rFonts w:ascii="Bell MT" w:hAnsi="Bell MT"/>
          <w:b/>
          <w:bCs/>
          <w:sz w:val="32"/>
          <w:szCs w:val="32"/>
          <w:lang w:val="es-HN"/>
        </w:rPr>
        <w:t xml:space="preserve">Instalando Express Application </w:t>
      </w:r>
      <w:r w:rsidRPr="00A43CEF">
        <w:rPr>
          <w:rFonts w:ascii="Bell MT" w:hAnsi="Bell MT"/>
          <w:b/>
          <w:bCs/>
          <w:sz w:val="32"/>
          <w:szCs w:val="32"/>
          <w:lang w:val="es-HN"/>
        </w:rPr>
        <w:t>Generador</w:t>
      </w:r>
    </w:p>
    <w:p w14:paraId="44A74525" w14:textId="02E541F3" w:rsidR="00A43CEF" w:rsidRPr="00A43CEF" w:rsidRDefault="00A43CEF" w:rsidP="00A43CEF">
      <w:pPr>
        <w:rPr>
          <w:rFonts w:ascii="Bell MT" w:hAnsi="Bell MT"/>
          <w:b/>
          <w:bCs/>
          <w:sz w:val="32"/>
          <w:szCs w:val="32"/>
          <w:lang w:val="es-HN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461C6A10" wp14:editId="301FB33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399405" cy="3037205"/>
            <wp:effectExtent l="76200" t="76200" r="125095" b="12509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F5CAA" w14:textId="61ED2BA4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59D16B1C" w14:textId="0E057850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6D89CE3C" w14:textId="6E8A0715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243DCA3D" w14:textId="01E3788E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79088F5B" w14:textId="46DF6B6D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763DF382" w14:textId="78CFB7CC" w:rsidR="005B688E" w:rsidRPr="00FC6397" w:rsidRDefault="005B688E" w:rsidP="00FC6397">
      <w:pPr>
        <w:rPr>
          <w:rFonts w:ascii="Bell MT" w:hAnsi="Bell MT"/>
          <w:lang w:val="es-HN"/>
        </w:rPr>
      </w:pPr>
    </w:p>
    <w:p w14:paraId="26E676EA" w14:textId="51FE291C" w:rsidR="005B688E" w:rsidRDefault="00FC6397" w:rsidP="005B688E">
      <w:pPr>
        <w:pStyle w:val="Prrafodelista"/>
        <w:rPr>
          <w:rFonts w:ascii="Bell MT" w:hAnsi="Bell MT"/>
          <w:lang w:val="es-HN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754B5324" wp14:editId="1E7BF8BB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5399405" cy="3037205"/>
            <wp:effectExtent l="76200" t="76200" r="125095" b="12509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23CE" w14:textId="030AC0DD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EDBB765" w14:textId="334BE875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6FADAF0" w14:textId="3EF34F85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F3B2F44" w14:textId="66F355B8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466C2C10" w14:textId="71963494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0CFEC2F" w14:textId="03677400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4A76A871" w14:textId="7182F3B9" w:rsidR="005B688E" w:rsidRDefault="00FC6397" w:rsidP="005B688E">
      <w:pPr>
        <w:pStyle w:val="Prrafodelista"/>
        <w:rPr>
          <w:rFonts w:ascii="Bell MT" w:hAnsi="Bell MT"/>
          <w:lang w:val="es-HN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549D0CE4" wp14:editId="47CD026F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399405" cy="3037205"/>
            <wp:effectExtent l="76200" t="76200" r="125095" b="12509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B4F6" w14:textId="2D317893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475874F5" w14:textId="19A77A56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53E18CC" w14:textId="1C181502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787D3C84" w14:textId="19B641EF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26EF986B" w14:textId="3A66AA6F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1949A3A8" w14:textId="5E64143D" w:rsidR="005B688E" w:rsidRDefault="00FC6397" w:rsidP="005B688E">
      <w:pPr>
        <w:pStyle w:val="Prrafodelista"/>
        <w:rPr>
          <w:rFonts w:ascii="Bell MT" w:hAnsi="Bell MT"/>
          <w:lang w:val="es-HN"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3FE42B37" wp14:editId="406958ED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99405" cy="3037205"/>
            <wp:effectExtent l="76200" t="76200" r="125095" b="1250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4899" w14:textId="5D1B0D0E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5C4D1248" w14:textId="322FB3B1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453AD99B" w14:textId="292B8975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069D87D5" w14:textId="49EBD3F4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53CBEA3A" w14:textId="1F87C609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11BD53EC" w14:textId="36C51067" w:rsidR="005B688E" w:rsidRDefault="00FC6397" w:rsidP="005B688E">
      <w:pPr>
        <w:pStyle w:val="Prrafodelista"/>
        <w:rPr>
          <w:rFonts w:ascii="Bell MT" w:hAnsi="Bell MT"/>
          <w:lang w:val="es-HN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44EB75C1" wp14:editId="621FE3CA">
            <wp:simplePos x="0" y="0"/>
            <wp:positionH relativeFrom="margin">
              <wp:posOffset>160655</wp:posOffset>
            </wp:positionH>
            <wp:positionV relativeFrom="paragraph">
              <wp:posOffset>281305</wp:posOffset>
            </wp:positionV>
            <wp:extent cx="5399405" cy="3037205"/>
            <wp:effectExtent l="76200" t="76200" r="125095" b="12509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AB0C" w14:textId="4CFFF672" w:rsidR="005B688E" w:rsidRDefault="005B688E" w:rsidP="005B688E">
      <w:pPr>
        <w:pStyle w:val="Prrafodelista"/>
        <w:rPr>
          <w:rFonts w:ascii="Bell MT" w:hAnsi="Bell MT"/>
          <w:lang w:val="es-HN"/>
        </w:rPr>
      </w:pPr>
    </w:p>
    <w:p w14:paraId="3857E238" w14:textId="54ABE6DA" w:rsidR="00547FF5" w:rsidRPr="00547FF5" w:rsidRDefault="00547FF5" w:rsidP="00547FF5">
      <w:pPr>
        <w:tabs>
          <w:tab w:val="left" w:pos="7200"/>
        </w:tabs>
        <w:rPr>
          <w:lang w:val="es-HN"/>
        </w:rPr>
      </w:pPr>
    </w:p>
    <w:sectPr w:rsidR="00547FF5" w:rsidRPr="00547FF5" w:rsidSect="00903BE2">
      <w:footnotePr>
        <w:pos w:val="beneathText"/>
      </w:footnotePr>
      <w:pgSz w:w="11905" w:h="16838"/>
      <w:pgMar w:top="1417" w:right="1701" w:bottom="1417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C23C" w14:textId="77777777" w:rsidR="00863D29" w:rsidRDefault="00863D29">
      <w:pPr>
        <w:spacing w:line="240" w:lineRule="auto"/>
      </w:pPr>
      <w:r>
        <w:separator/>
      </w:r>
    </w:p>
  </w:endnote>
  <w:endnote w:type="continuationSeparator" w:id="0">
    <w:p w14:paraId="4DA7DA8E" w14:textId="77777777" w:rsidR="00863D29" w:rsidRDefault="00863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94B6" w14:textId="77777777" w:rsidR="00863D29" w:rsidRDefault="00863D29">
      <w:pPr>
        <w:spacing w:after="0" w:line="240" w:lineRule="auto"/>
      </w:pPr>
      <w:r>
        <w:separator/>
      </w:r>
    </w:p>
  </w:footnote>
  <w:footnote w:type="continuationSeparator" w:id="0">
    <w:p w14:paraId="43E32D80" w14:textId="77777777" w:rsidR="00863D29" w:rsidRDefault="0086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048"/>
    <w:multiLevelType w:val="multilevel"/>
    <w:tmpl w:val="776A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A45E1"/>
    <w:multiLevelType w:val="hybridMultilevel"/>
    <w:tmpl w:val="558065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799"/>
    <w:multiLevelType w:val="hybridMultilevel"/>
    <w:tmpl w:val="FD46345C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902A5"/>
    <w:multiLevelType w:val="hybridMultilevel"/>
    <w:tmpl w:val="DEEE13A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74398">
    <w:abstractNumId w:val="0"/>
  </w:num>
  <w:num w:numId="2" w16cid:durableId="854729313">
    <w:abstractNumId w:val="1"/>
  </w:num>
  <w:num w:numId="3" w16cid:durableId="1343585722">
    <w:abstractNumId w:val="2"/>
  </w:num>
  <w:num w:numId="4" w16cid:durableId="29645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231CA"/>
    <w:rsid w:val="00062D8C"/>
    <w:rsid w:val="00063A22"/>
    <w:rsid w:val="00072404"/>
    <w:rsid w:val="000920AD"/>
    <w:rsid w:val="00095A38"/>
    <w:rsid w:val="000A7FCA"/>
    <w:rsid w:val="0025259D"/>
    <w:rsid w:val="00254CCC"/>
    <w:rsid w:val="00262CAB"/>
    <w:rsid w:val="002C7342"/>
    <w:rsid w:val="002E5BCA"/>
    <w:rsid w:val="00333A04"/>
    <w:rsid w:val="0036060E"/>
    <w:rsid w:val="003E23B5"/>
    <w:rsid w:val="003E2BAC"/>
    <w:rsid w:val="004237F5"/>
    <w:rsid w:val="004512F7"/>
    <w:rsid w:val="00491E6F"/>
    <w:rsid w:val="004A7379"/>
    <w:rsid w:val="005166BA"/>
    <w:rsid w:val="005336E2"/>
    <w:rsid w:val="00547FF5"/>
    <w:rsid w:val="005A24D1"/>
    <w:rsid w:val="005B688E"/>
    <w:rsid w:val="005D2165"/>
    <w:rsid w:val="00600B4D"/>
    <w:rsid w:val="00610A46"/>
    <w:rsid w:val="006921D2"/>
    <w:rsid w:val="006F3F27"/>
    <w:rsid w:val="007276AB"/>
    <w:rsid w:val="007A7795"/>
    <w:rsid w:val="007F50B6"/>
    <w:rsid w:val="00806FF3"/>
    <w:rsid w:val="00817D0A"/>
    <w:rsid w:val="00863D29"/>
    <w:rsid w:val="008A6867"/>
    <w:rsid w:val="008A6BFF"/>
    <w:rsid w:val="008E0DCF"/>
    <w:rsid w:val="00903BE2"/>
    <w:rsid w:val="009C3A05"/>
    <w:rsid w:val="00A042F7"/>
    <w:rsid w:val="00A16CA5"/>
    <w:rsid w:val="00A43CEF"/>
    <w:rsid w:val="00A942D4"/>
    <w:rsid w:val="00AA77F4"/>
    <w:rsid w:val="00AB7C2E"/>
    <w:rsid w:val="00B4598B"/>
    <w:rsid w:val="00B62882"/>
    <w:rsid w:val="00B943A3"/>
    <w:rsid w:val="00BA622D"/>
    <w:rsid w:val="00BC30B7"/>
    <w:rsid w:val="00C012AA"/>
    <w:rsid w:val="00C67DE8"/>
    <w:rsid w:val="00C81857"/>
    <w:rsid w:val="00C851C9"/>
    <w:rsid w:val="00CA6A6D"/>
    <w:rsid w:val="00CB5568"/>
    <w:rsid w:val="00CC69C7"/>
    <w:rsid w:val="00CD1E45"/>
    <w:rsid w:val="00D540DA"/>
    <w:rsid w:val="00D9280D"/>
    <w:rsid w:val="00D97368"/>
    <w:rsid w:val="00DC2758"/>
    <w:rsid w:val="00E7146E"/>
    <w:rsid w:val="00ED5763"/>
    <w:rsid w:val="00EE21CD"/>
    <w:rsid w:val="00EE50FE"/>
    <w:rsid w:val="00F638BB"/>
    <w:rsid w:val="00FC6397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903BE2"/>
    <w:pPr>
      <w:ind w:left="720"/>
      <w:contextualSpacing/>
    </w:pPr>
  </w:style>
  <w:style w:type="paragraph" w:styleId="Piedepgina">
    <w:name w:val="footer"/>
    <w:basedOn w:val="Normal"/>
    <w:link w:val="PiedepginaCar"/>
    <w:rsid w:val="0054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47FF5"/>
    <w:rPr>
      <w:rFonts w:ascii="Calibri" w:eastAsia="SimSun" w:hAnsi="Calibri"/>
      <w:sz w:val="22"/>
      <w:szCs w:val="22"/>
      <w:lang w:eastAsia="ar-SA"/>
    </w:rPr>
  </w:style>
  <w:style w:type="character" w:styleId="CdigoHTML">
    <w:name w:val="HTML Code"/>
    <w:basedOn w:val="Fuentedeprrafopredeter"/>
    <w:uiPriority w:val="99"/>
    <w:unhideWhenUsed/>
    <w:rsid w:val="002C73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image" Target="ooxWord://word/media/image1.jpe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o Paz</dc:creator>
  <cp:lastModifiedBy>Favio Paz</cp:lastModifiedBy>
  <cp:revision>6</cp:revision>
  <cp:lastPrinted>2023-03-18T20:26:00Z</cp:lastPrinted>
  <dcterms:created xsi:type="dcterms:W3CDTF">2023-01-20T19:47:00Z</dcterms:created>
  <dcterms:modified xsi:type="dcterms:W3CDTF">2023-03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